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08142" w14:textId="54A29648" w:rsidR="00497FF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 xml:space="preserve">PŘEDÁVACÍ PROTOKOL </w:t>
      </w:r>
      <w:r w:rsidR="00065376">
        <w:rPr>
          <w:b/>
          <w:bCs/>
          <w:color w:val="000000"/>
          <w:sz w:val="24"/>
          <w:szCs w:val="24"/>
        </w:rPr>
        <w:t>- VZOR</w:t>
      </w:r>
      <w:bookmarkStart w:id="0" w:name="_GoBack"/>
      <w:bookmarkEnd w:id="0"/>
    </w:p>
    <w:p w14:paraId="700BA6F4" w14:textId="6C0387BB" w:rsidR="00B939C0" w:rsidRPr="0087080D" w:rsidRDefault="00B939C0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Na </w:t>
      </w:r>
      <w:r w:rsidRPr="0087080D">
        <w:rPr>
          <w:b/>
          <w:bCs/>
          <w:color w:val="000000"/>
          <w:sz w:val="24"/>
          <w:szCs w:val="24"/>
        </w:rPr>
        <w:t xml:space="preserve">základě </w:t>
      </w:r>
      <w:r w:rsidR="00065376">
        <w:rPr>
          <w:b/>
          <w:bCs/>
          <w:color w:val="000000"/>
          <w:sz w:val="24"/>
          <w:szCs w:val="24"/>
        </w:rPr>
        <w:t>smlouvy o provádění běžné údržby silnic I. třídy evidenční číslo objednatele</w:t>
      </w:r>
      <w:r w:rsidR="0087080D" w:rsidRPr="0087080D">
        <w:rPr>
          <w:b/>
          <w:bCs/>
          <w:color w:val="000000"/>
          <w:sz w:val="24"/>
          <w:szCs w:val="24"/>
        </w:rPr>
        <w:t xml:space="preserve"> </w:t>
      </w:r>
      <w:r w:rsidR="00065376">
        <w:rPr>
          <w:b/>
          <w:bCs/>
          <w:color w:val="000000"/>
          <w:sz w:val="24"/>
          <w:szCs w:val="24"/>
        </w:rPr>
        <w:t>PL-001-1127-19, evidenční číslo dodavatele ……..</w:t>
      </w:r>
    </w:p>
    <w:p w14:paraId="0A10C0BA" w14:textId="3BC5B2DE" w:rsidR="00497FF9" w:rsidRPr="00497FF9" w:rsidRDefault="00065376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E24CA7">
        <w:rPr>
          <w:b/>
          <w:bCs/>
          <w:sz w:val="22"/>
          <w:szCs w:val="22"/>
        </w:rPr>
        <w:t>EUROVIA CS, a.s.</w:t>
      </w:r>
      <w:r w:rsidR="00497FF9" w:rsidRPr="00497FF9">
        <w:rPr>
          <w:b/>
          <w:bCs/>
          <w:sz w:val="24"/>
          <w:szCs w:val="24"/>
        </w:rPr>
        <w:t xml:space="preserve"> </w:t>
      </w:r>
    </w:p>
    <w:p w14:paraId="3FBE4A34" w14:textId="44F890A9" w:rsidR="00497FF9" w:rsidRDefault="00497FF9" w:rsidP="00F3708B">
      <w:pPr>
        <w:spacing w:line="276" w:lineRule="auto"/>
        <w:ind w:left="720" w:hanging="720"/>
        <w:jc w:val="both"/>
        <w:rPr>
          <w:bCs/>
          <w:sz w:val="22"/>
          <w:szCs w:val="22"/>
        </w:rPr>
      </w:pPr>
      <w:r w:rsidRPr="00497FF9">
        <w:rPr>
          <w:bCs/>
          <w:sz w:val="24"/>
          <w:szCs w:val="24"/>
        </w:rPr>
        <w:t xml:space="preserve">se sídlem </w:t>
      </w:r>
      <w:r w:rsidR="00065376" w:rsidRPr="00E24CA7">
        <w:rPr>
          <w:bCs/>
          <w:sz w:val="22"/>
          <w:szCs w:val="22"/>
        </w:rPr>
        <w:t>Národní 138/10, Nové Město, 110 00 Praha 1</w:t>
      </w:r>
    </w:p>
    <w:p w14:paraId="0ED284BB" w14:textId="6E13F3AE" w:rsidR="00065376" w:rsidRPr="00497FF9" w:rsidRDefault="00065376" w:rsidP="00065376">
      <w:pPr>
        <w:tabs>
          <w:tab w:val="left" w:pos="4678"/>
        </w:tabs>
        <w:spacing w:line="264" w:lineRule="auto"/>
        <w:jc w:val="both"/>
        <w:rPr>
          <w:bCs/>
          <w:sz w:val="24"/>
          <w:szCs w:val="24"/>
        </w:rPr>
      </w:pPr>
      <w:r>
        <w:rPr>
          <w:sz w:val="22"/>
          <w:szCs w:val="22"/>
        </w:rPr>
        <w:t xml:space="preserve">kontaktní adresa </w:t>
      </w:r>
      <w:r w:rsidRPr="00E24CA7">
        <w:rPr>
          <w:sz w:val="22"/>
          <w:szCs w:val="22"/>
        </w:rPr>
        <w:t xml:space="preserve">EUROVIA CS, a.s., odštěpný závod oblast Čechy střed, závod Liberec, Londýnská 564, </w:t>
      </w:r>
      <w:r>
        <w:rPr>
          <w:sz w:val="22"/>
          <w:szCs w:val="22"/>
        </w:rPr>
        <w:t>4</w:t>
      </w:r>
      <w:r w:rsidRPr="00E24CA7">
        <w:rPr>
          <w:sz w:val="22"/>
          <w:szCs w:val="22"/>
        </w:rPr>
        <w:t>60 01 Liberec</w:t>
      </w:r>
    </w:p>
    <w:p w14:paraId="0231944C" w14:textId="13AB95B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 xml:space="preserve">IČO: </w:t>
      </w:r>
      <w:r w:rsidR="00065376">
        <w:rPr>
          <w:sz w:val="24"/>
          <w:szCs w:val="24"/>
        </w:rPr>
        <w:t>452 74 924, DIČ: CZ45274924</w:t>
      </w:r>
      <w:r w:rsidRPr="00497FF9">
        <w:rPr>
          <w:color w:val="000000"/>
          <w:sz w:val="24"/>
          <w:szCs w:val="24"/>
        </w:rPr>
        <w:t xml:space="preserve"> </w:t>
      </w:r>
    </w:p>
    <w:p w14:paraId="4312CE33" w14:textId="4624312D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 w:rsidR="00065376">
        <w:rPr>
          <w:b/>
          <w:bCs/>
          <w:color w:val="000000"/>
          <w:sz w:val="24"/>
          <w:szCs w:val="24"/>
        </w:rPr>
        <w:t>Objednatel</w:t>
      </w:r>
      <w:r w:rsidRPr="00497FF9">
        <w:rPr>
          <w:color w:val="000000"/>
          <w:sz w:val="24"/>
          <w:szCs w:val="24"/>
        </w:rPr>
        <w:t xml:space="preserve">“), </w:t>
      </w:r>
    </w:p>
    <w:p w14:paraId="437D42E9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377CC0F5" w14:textId="14682B40" w:rsidR="00497FF9" w:rsidRPr="00497FF9" w:rsidRDefault="00497FF9" w:rsidP="00F3708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 w:rsidR="00065376" w:rsidRPr="00E24CA7">
        <w:rPr>
          <w:b/>
          <w:sz w:val="22"/>
          <w:szCs w:val="22"/>
        </w:rPr>
        <w:t>Technické služby města Liberce a.s.</w:t>
      </w:r>
    </w:p>
    <w:p w14:paraId="48034873" w14:textId="6E760CDD" w:rsidR="00497FF9" w:rsidRPr="00497FF9" w:rsidRDefault="00497FF9" w:rsidP="00F3708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 w:rsidR="00065376" w:rsidRPr="00E24CA7">
        <w:rPr>
          <w:sz w:val="22"/>
          <w:szCs w:val="22"/>
        </w:rPr>
        <w:t xml:space="preserve">Erbenova 376/2, Liberec VIII-Dolní </w:t>
      </w:r>
      <w:proofErr w:type="spellStart"/>
      <w:r w:rsidR="00065376" w:rsidRPr="00E24CA7">
        <w:rPr>
          <w:sz w:val="22"/>
          <w:szCs w:val="22"/>
        </w:rPr>
        <w:t>Hanychov</w:t>
      </w:r>
      <w:proofErr w:type="spellEnd"/>
      <w:r w:rsidR="00065376" w:rsidRPr="00E24CA7">
        <w:rPr>
          <w:sz w:val="22"/>
          <w:szCs w:val="22"/>
        </w:rPr>
        <w:t>,</w:t>
      </w:r>
      <w:r w:rsidR="00065376">
        <w:rPr>
          <w:sz w:val="22"/>
          <w:szCs w:val="22"/>
        </w:rPr>
        <w:t xml:space="preserve"> </w:t>
      </w:r>
      <w:r w:rsidR="00065376" w:rsidRPr="00E24CA7">
        <w:rPr>
          <w:sz w:val="22"/>
          <w:szCs w:val="22"/>
        </w:rPr>
        <w:t>460 08 Liberec</w:t>
      </w:r>
    </w:p>
    <w:p w14:paraId="40FF4EA0" w14:textId="1A110FE9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="00065376" w:rsidRPr="00E24CA7">
        <w:rPr>
          <w:rStyle w:val="nowrap"/>
          <w:sz w:val="22"/>
          <w:szCs w:val="22"/>
        </w:rPr>
        <w:t>250 07</w:t>
      </w:r>
      <w:r w:rsidR="00065376">
        <w:rPr>
          <w:rStyle w:val="nowrap"/>
          <w:sz w:val="22"/>
          <w:szCs w:val="22"/>
        </w:rPr>
        <w:t> </w:t>
      </w:r>
      <w:r w:rsidR="00065376" w:rsidRPr="00E24CA7">
        <w:rPr>
          <w:rStyle w:val="nowrap"/>
          <w:sz w:val="22"/>
          <w:szCs w:val="22"/>
        </w:rPr>
        <w:t>017</w:t>
      </w:r>
      <w:r w:rsidR="00065376">
        <w:rPr>
          <w:rStyle w:val="nowrap"/>
          <w:sz w:val="22"/>
          <w:szCs w:val="22"/>
        </w:rPr>
        <w:t>, DIČ: CZ25007017</w:t>
      </w:r>
    </w:p>
    <w:p w14:paraId="1D782AB7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Dodavatel</w:t>
      </w:r>
      <w:r w:rsidRPr="00497FF9">
        <w:rPr>
          <w:color w:val="000000"/>
          <w:sz w:val="24"/>
          <w:szCs w:val="24"/>
        </w:rPr>
        <w:t>“)</w:t>
      </w:r>
    </w:p>
    <w:p w14:paraId="260B791C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" w:name="_DV_M235"/>
      <w:bookmarkEnd w:id="1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2" w:name="_DV_M236"/>
      <w:bookmarkEnd w:id="2"/>
      <w:r w:rsidRPr="00497FF9">
        <w:rPr>
          <w:color w:val="000000"/>
          <w:sz w:val="24"/>
          <w:szCs w:val="24"/>
        </w:rPr>
        <w:t>že níže uvedeného dne, měsíce a roku:</w:t>
      </w:r>
      <w:bookmarkStart w:id="3" w:name="_DV_M237"/>
      <w:bookmarkStart w:id="4" w:name="_DV_M238"/>
      <w:bookmarkStart w:id="5" w:name="_DV_M239"/>
      <w:bookmarkEnd w:id="3"/>
      <w:bookmarkEnd w:id="4"/>
      <w:bookmarkEnd w:id="5"/>
    </w:p>
    <w:p w14:paraId="2131FDB7" w14:textId="6CBD4465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6" w:name="_DV_M241"/>
      <w:bookmarkStart w:id="7" w:name="_DV_M242"/>
      <w:bookmarkEnd w:id="6"/>
      <w:bookmarkEnd w:id="7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 w:rsidR="00065376">
        <w:rPr>
          <w:sz w:val="24"/>
          <w:szCs w:val="24"/>
        </w:rPr>
        <w:t>Objednatel</w:t>
      </w:r>
      <w:r w:rsidRPr="00497FF9">
        <w:rPr>
          <w:sz w:val="24"/>
          <w:szCs w:val="24"/>
        </w:rPr>
        <w:t xml:space="preserve"> od něj převzal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8" w:name="_DV_M243"/>
      <w:bookmarkEnd w:id="8"/>
    </w:p>
    <w:p w14:paraId="15DF2774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2CF95C0B" w14:textId="243DEE22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r w:rsidR="000A61EE" w:rsidRPr="000A61EE">
        <w:rPr>
          <w:rStyle w:val="Nadpis9Char"/>
        </w:rPr>
        <w:t xml:space="preserve"> </w:t>
      </w:r>
      <w:r w:rsidR="00B939C0" w:rsidRPr="00B40C0E">
        <w:rPr>
          <w:rStyle w:val="Nadpis9Char"/>
        </w:rPr>
        <w:t>dle připojeného soupisu provedených prací</w:t>
      </w:r>
    </w:p>
    <w:p w14:paraId="754CCFB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9" w:name="_DV_M244"/>
      <w:bookmarkEnd w:id="9"/>
    </w:p>
    <w:p w14:paraId="1ECA52EA" w14:textId="5F9B20D4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0" w:name="_DV_M245"/>
      <w:bookmarkEnd w:id="10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065376">
        <w:rPr>
          <w:bCs/>
          <w:color w:val="000000"/>
          <w:sz w:val="24"/>
          <w:szCs w:val="24"/>
        </w:rPr>
        <w:t>Objednatel</w:t>
      </w:r>
      <w:r w:rsidRPr="00497FF9">
        <w:rPr>
          <w:bCs/>
          <w:color w:val="000000"/>
          <w:sz w:val="24"/>
          <w:szCs w:val="24"/>
        </w:rPr>
        <w:t xml:space="preserve"> od něj převzal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1" w:name="_DV_M246"/>
      <w:bookmarkEnd w:id="11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2" w:name="_DV_M247"/>
      <w:bookmarkEnd w:id="12"/>
    </w:p>
    <w:p w14:paraId="52DB98F9" w14:textId="2DD47F77" w:rsidR="00497FF9" w:rsidRPr="00497FF9" w:rsidRDefault="00065376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bjednatel</w:t>
      </w:r>
      <w:r w:rsidR="00886F4E">
        <w:rPr>
          <w:bCs/>
          <w:color w:val="000000"/>
          <w:sz w:val="24"/>
          <w:szCs w:val="24"/>
        </w:rPr>
        <w:t xml:space="preserve">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D886A9D" w14:textId="6DFBE859" w:rsidR="00497FF9" w:rsidRPr="00497FF9" w:rsidRDefault="00886F4E" w:rsidP="00B40C0E">
      <w:pPr>
        <w:pStyle w:val="Pleading3L8"/>
        <w:numPr>
          <w:ilvl w:val="0"/>
          <w:numId w:val="0"/>
        </w:numPr>
        <w:spacing w:before="0" w:line="276" w:lineRule="auto"/>
        <w:ind w:left="426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 xml:space="preserve">bylo převzato </w:t>
      </w:r>
      <w:r w:rsidR="00065376">
        <w:rPr>
          <w:szCs w:val="24"/>
        </w:rPr>
        <w:t>Objednatelem</w:t>
      </w:r>
      <w:r w:rsidR="00497FF9" w:rsidRPr="00497FF9">
        <w:rPr>
          <w:szCs w:val="24"/>
        </w:rPr>
        <w:t xml:space="preserve"> bez zjevných vad.</w:t>
      </w:r>
    </w:p>
    <w:p w14:paraId="056EE0EE" w14:textId="24359A1B" w:rsidR="00497FF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3" w:name="_DV_M248"/>
      <w:bookmarkEnd w:id="13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065376">
        <w:rPr>
          <w:color w:val="000000"/>
          <w:sz w:val="24"/>
          <w:szCs w:val="24"/>
        </w:rPr>
        <w:t>Objednatele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" w:name="_DV_M249"/>
      <w:bookmarkEnd w:id="14"/>
    </w:p>
    <w:p w14:paraId="3765CFB5" w14:textId="77777777" w:rsidR="00065376" w:rsidRPr="00F91109" w:rsidRDefault="00065376" w:rsidP="00065376">
      <w:pPr>
        <w:pStyle w:val="Odstavecseseznamem"/>
        <w:spacing w:after="480" w:line="276" w:lineRule="auto"/>
        <w:ind w:left="357"/>
        <w:contextualSpacing w:val="0"/>
        <w:jc w:val="both"/>
        <w:rPr>
          <w:color w:val="000000"/>
          <w:sz w:val="24"/>
          <w:szCs w:val="24"/>
        </w:rPr>
      </w:pPr>
    </w:p>
    <w:p w14:paraId="09B7C06A" w14:textId="14A1C363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V </w:t>
      </w:r>
      <w:r w:rsidR="00065376">
        <w:rPr>
          <w:color w:val="000000"/>
          <w:sz w:val="24"/>
          <w:szCs w:val="24"/>
        </w:rPr>
        <w:t>Liberci</w:t>
      </w:r>
      <w:r w:rsidRPr="00497FF9">
        <w:rPr>
          <w:color w:val="000000"/>
          <w:sz w:val="24"/>
          <w:szCs w:val="24"/>
        </w:rPr>
        <w:t xml:space="preserve">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 xml:space="preserve">V </w:t>
      </w:r>
      <w:r w:rsidR="00065376">
        <w:rPr>
          <w:color w:val="000000"/>
          <w:sz w:val="24"/>
          <w:szCs w:val="24"/>
        </w:rPr>
        <w:t>Liberci</w:t>
      </w:r>
      <w:r w:rsidRPr="00497FF9">
        <w:rPr>
          <w:color w:val="000000"/>
          <w:sz w:val="24"/>
          <w:szCs w:val="24"/>
        </w:rPr>
        <w:t xml:space="preserve"> dne ________________</w:t>
      </w:r>
      <w:bookmarkStart w:id="15" w:name="_DV_M250"/>
      <w:bookmarkEnd w:id="15"/>
    </w:p>
    <w:p w14:paraId="695D4D97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3B7684B4" w14:textId="633C87E0" w:rsidR="00497FF9" w:rsidRPr="00497FF9" w:rsidRDefault="00065376" w:rsidP="00F3708B">
      <w:pPr>
        <w:spacing w:line="276" w:lineRule="auto"/>
        <w:ind w:left="720" w:right="-931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UROVIA CS, a.s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497FF9" w:rsidRPr="00497FF9">
        <w:rPr>
          <w:b/>
          <w:color w:val="000000"/>
          <w:sz w:val="24"/>
          <w:szCs w:val="24"/>
        </w:rPr>
        <w:tab/>
      </w:r>
      <w:r w:rsidR="00497FF9" w:rsidRPr="00497FF9">
        <w:rPr>
          <w:b/>
          <w:color w:val="000000"/>
          <w:sz w:val="24"/>
          <w:szCs w:val="24"/>
        </w:rPr>
        <w:tab/>
      </w:r>
      <w:r w:rsidRPr="00E24CA7">
        <w:rPr>
          <w:b/>
          <w:sz w:val="22"/>
          <w:szCs w:val="22"/>
        </w:rPr>
        <w:t>Technické služby města Liberce a.s.</w:t>
      </w:r>
    </w:p>
    <w:p w14:paraId="4CCDC7FA" w14:textId="0E617BE9" w:rsidR="00B6290E" w:rsidRDefault="00065376" w:rsidP="00F91109">
      <w:pPr>
        <w:spacing w:line="276" w:lineRule="auto"/>
        <w:ind w:left="720" w:right="-931" w:hanging="720"/>
        <w:jc w:val="both"/>
        <w:rPr>
          <w:sz w:val="24"/>
          <w:szCs w:val="24"/>
        </w:rPr>
      </w:pPr>
      <w:r>
        <w:rPr>
          <w:sz w:val="24"/>
          <w:szCs w:val="24"/>
        </w:rPr>
        <w:t>Ing. Pavel Vach</w:t>
      </w:r>
      <w:r w:rsidR="00497FF9" w:rsidRPr="00497FF9">
        <w:rPr>
          <w:sz w:val="24"/>
          <w:szCs w:val="24"/>
        </w:rPr>
        <w:tab/>
      </w:r>
      <w:r w:rsidR="00497FF9" w:rsidRPr="00497FF9">
        <w:rPr>
          <w:sz w:val="24"/>
          <w:szCs w:val="24"/>
        </w:rPr>
        <w:tab/>
      </w:r>
      <w:r w:rsidR="004304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7FF9" w:rsidRPr="00497FF9">
        <w:rPr>
          <w:sz w:val="24"/>
          <w:szCs w:val="24"/>
          <w:highlight w:val="cyan"/>
        </w:rPr>
        <w:t>[</w:t>
      </w:r>
      <w:r w:rsidR="00497FF9" w:rsidRPr="00497FF9">
        <w:rPr>
          <w:bCs/>
          <w:color w:val="000000"/>
          <w:sz w:val="24"/>
          <w:szCs w:val="24"/>
          <w:highlight w:val="cyan"/>
        </w:rPr>
        <w:t>jméno zástupce dodavatele</w:t>
      </w:r>
      <w:r w:rsidR="00497FF9" w:rsidRPr="0090455F">
        <w:rPr>
          <w:sz w:val="24"/>
          <w:szCs w:val="24"/>
          <w:highlight w:val="cyan"/>
        </w:rPr>
        <w:t>]</w:t>
      </w:r>
      <w:r w:rsidR="00497FF9" w:rsidRPr="00497FF9">
        <w:rPr>
          <w:color w:val="000000"/>
          <w:sz w:val="24"/>
          <w:szCs w:val="24"/>
        </w:rPr>
        <w:tab/>
      </w:r>
      <w:r w:rsidR="00497FF9" w:rsidRPr="00497FF9">
        <w:rPr>
          <w:sz w:val="24"/>
          <w:szCs w:val="24"/>
        </w:rPr>
        <w:tab/>
      </w:r>
      <w:r w:rsidR="00497FF9"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0D7DB2D1" w14:textId="59B84CA7" w:rsidR="00B6290E" w:rsidRPr="00B6290E" w:rsidRDefault="00065376" w:rsidP="00D4102C">
      <w:pPr>
        <w:rPr>
          <w:sz w:val="24"/>
          <w:szCs w:val="24"/>
        </w:rPr>
      </w:pPr>
      <w:r>
        <w:rPr>
          <w:sz w:val="24"/>
          <w:szCs w:val="24"/>
        </w:rPr>
        <w:t>Vedoucí údržby komunikací</w:t>
      </w:r>
    </w:p>
    <w:p w14:paraId="2A41AC1B" w14:textId="77777777" w:rsidR="00B6290E" w:rsidRPr="00B6290E" w:rsidRDefault="00B6290E" w:rsidP="00D4102C">
      <w:pPr>
        <w:rPr>
          <w:sz w:val="24"/>
          <w:szCs w:val="24"/>
        </w:rPr>
      </w:pPr>
    </w:p>
    <w:p w14:paraId="347459C8" w14:textId="77777777" w:rsidR="00B6290E" w:rsidRPr="00F7503D" w:rsidRDefault="00B6290E" w:rsidP="00D4102C">
      <w:pPr>
        <w:rPr>
          <w:sz w:val="24"/>
          <w:szCs w:val="24"/>
        </w:rPr>
      </w:pPr>
    </w:p>
    <w:p w14:paraId="6EA51C8E" w14:textId="77777777" w:rsidR="00B6290E" w:rsidRDefault="00B6290E" w:rsidP="00B6290E">
      <w:pPr>
        <w:rPr>
          <w:sz w:val="24"/>
          <w:szCs w:val="24"/>
        </w:rPr>
      </w:pPr>
    </w:p>
    <w:p w14:paraId="4F4557B1" w14:textId="7DFDE7B9" w:rsidR="00B6290E" w:rsidRDefault="00B6290E">
      <w:pPr>
        <w:rPr>
          <w:sz w:val="24"/>
          <w:szCs w:val="24"/>
        </w:rPr>
      </w:pPr>
    </w:p>
    <w:sectPr w:rsidR="00B6290E" w:rsidSect="003B55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6BDD9" w16cid:durableId="1F97C266"/>
  <w16cid:commentId w16cid:paraId="2FBDFE15" w16cid:durableId="1F97C2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F1334" w14:textId="77777777" w:rsidR="00865A76" w:rsidRDefault="00865A76" w:rsidP="00382FA1">
      <w:r>
        <w:separator/>
      </w:r>
    </w:p>
  </w:endnote>
  <w:endnote w:type="continuationSeparator" w:id="0">
    <w:p w14:paraId="1CE91228" w14:textId="77777777" w:rsidR="00865A76" w:rsidRDefault="00865A7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A90B" w14:textId="77777777" w:rsidR="00865A76" w:rsidRDefault="00865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13F40" w14:textId="77777777" w:rsidR="00865A76" w:rsidRDefault="00865A76" w:rsidP="00382FA1">
      <w:r>
        <w:separator/>
      </w:r>
    </w:p>
  </w:footnote>
  <w:footnote w:type="continuationSeparator" w:id="0">
    <w:p w14:paraId="2BE8E0EA" w14:textId="77777777" w:rsidR="00865A76" w:rsidRDefault="00865A76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23052A61"/>
    <w:multiLevelType w:val="multilevel"/>
    <w:tmpl w:val="FB709D2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F45E2D"/>
    <w:multiLevelType w:val="hybridMultilevel"/>
    <w:tmpl w:val="C53E7F60"/>
    <w:lvl w:ilvl="0" w:tplc="8E605B56">
      <w:start w:val="14"/>
      <w:numFmt w:val="decimal"/>
      <w:lvlText w:val="%1.1"/>
      <w:lvlJc w:val="righ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6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221F8"/>
    <w:multiLevelType w:val="hybridMultilevel"/>
    <w:tmpl w:val="C53E7F60"/>
    <w:lvl w:ilvl="0" w:tplc="8E605B56">
      <w:start w:val="14"/>
      <w:numFmt w:val="decimal"/>
      <w:lvlText w:val="%1.1"/>
      <w:lvlJc w:val="righ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8E3BB5"/>
    <w:multiLevelType w:val="multilevel"/>
    <w:tmpl w:val="813A174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5D34587E"/>
    <w:multiLevelType w:val="hybridMultilevel"/>
    <w:tmpl w:val="43046518"/>
    <w:lvl w:ilvl="0" w:tplc="11C62686">
      <w:start w:val="1"/>
      <w:numFmt w:val="decimal"/>
      <w:lvlText w:val="%1.1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35"/>
  </w:num>
  <w:num w:numId="5">
    <w:abstractNumId w:val="29"/>
  </w:num>
  <w:num w:numId="6">
    <w:abstractNumId w:val="0"/>
  </w:num>
  <w:num w:numId="7">
    <w:abstractNumId w:val="34"/>
  </w:num>
  <w:num w:numId="8">
    <w:abstractNumId w:val="18"/>
  </w:num>
  <w:num w:numId="9">
    <w:abstractNumId w:val="6"/>
  </w:num>
  <w:num w:numId="10">
    <w:abstractNumId w:val="33"/>
  </w:num>
  <w:num w:numId="11">
    <w:abstractNumId w:val="37"/>
  </w:num>
  <w:num w:numId="12">
    <w:abstractNumId w:val="22"/>
  </w:num>
  <w:num w:numId="13">
    <w:abstractNumId w:val="36"/>
  </w:num>
  <w:num w:numId="14">
    <w:abstractNumId w:val="25"/>
  </w:num>
  <w:num w:numId="15">
    <w:abstractNumId w:val="14"/>
  </w:num>
  <w:num w:numId="16">
    <w:abstractNumId w:val="24"/>
  </w:num>
  <w:num w:numId="17">
    <w:abstractNumId w:val="16"/>
  </w:num>
  <w:num w:numId="18">
    <w:abstractNumId w:val="23"/>
  </w:num>
  <w:num w:numId="19">
    <w:abstractNumId w:val="31"/>
  </w:num>
  <w:num w:numId="20">
    <w:abstractNumId w:val="20"/>
  </w:num>
  <w:num w:numId="21">
    <w:abstractNumId w:val="13"/>
  </w:num>
  <w:num w:numId="22">
    <w:abstractNumId w:val="8"/>
  </w:num>
  <w:num w:numId="23">
    <w:abstractNumId w:val="5"/>
  </w:num>
  <w:num w:numId="24">
    <w:abstractNumId w:val="9"/>
  </w:num>
  <w:num w:numId="25">
    <w:abstractNumId w:val="32"/>
  </w:num>
  <w:num w:numId="26">
    <w:abstractNumId w:val="27"/>
  </w:num>
  <w:num w:numId="27">
    <w:abstractNumId w:val="21"/>
  </w:num>
  <w:num w:numId="28">
    <w:abstractNumId w:val="19"/>
  </w:num>
  <w:num w:numId="29">
    <w:abstractNumId w:val="11"/>
  </w:num>
  <w:num w:numId="30">
    <w:abstractNumId w:val="2"/>
  </w:num>
  <w:num w:numId="31">
    <w:abstractNumId w:val="7"/>
  </w:num>
  <w:num w:numId="32">
    <w:abstractNumId w:val="4"/>
  </w:num>
  <w:num w:numId="33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10"/>
  </w:num>
  <w:num w:numId="37">
    <w:abstractNumId w:val="28"/>
  </w:num>
  <w:num w:numId="38">
    <w:abstractNumId w:val="17"/>
  </w:num>
  <w:num w:numId="39">
    <w:abstractNumId w:val="12"/>
  </w:num>
  <w:num w:numId="4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31197"/>
    <w:rsid w:val="00034CE1"/>
    <w:rsid w:val="00037E6B"/>
    <w:rsid w:val="00042852"/>
    <w:rsid w:val="00045B59"/>
    <w:rsid w:val="000525BF"/>
    <w:rsid w:val="00052A01"/>
    <w:rsid w:val="00065376"/>
    <w:rsid w:val="000653F8"/>
    <w:rsid w:val="00067DD4"/>
    <w:rsid w:val="000700C5"/>
    <w:rsid w:val="00073562"/>
    <w:rsid w:val="00080435"/>
    <w:rsid w:val="000833EA"/>
    <w:rsid w:val="000879AF"/>
    <w:rsid w:val="00087A08"/>
    <w:rsid w:val="00090D4D"/>
    <w:rsid w:val="00092B63"/>
    <w:rsid w:val="000939A4"/>
    <w:rsid w:val="00093E36"/>
    <w:rsid w:val="00094D20"/>
    <w:rsid w:val="000A1512"/>
    <w:rsid w:val="000A171C"/>
    <w:rsid w:val="000A2B60"/>
    <w:rsid w:val="000A583A"/>
    <w:rsid w:val="000A61EE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0F69E6"/>
    <w:rsid w:val="00101796"/>
    <w:rsid w:val="00103632"/>
    <w:rsid w:val="001038FF"/>
    <w:rsid w:val="00105EA8"/>
    <w:rsid w:val="00106240"/>
    <w:rsid w:val="001107B4"/>
    <w:rsid w:val="001113DD"/>
    <w:rsid w:val="00111A04"/>
    <w:rsid w:val="001220B5"/>
    <w:rsid w:val="0013729A"/>
    <w:rsid w:val="00142099"/>
    <w:rsid w:val="00142DC9"/>
    <w:rsid w:val="001470F1"/>
    <w:rsid w:val="00151418"/>
    <w:rsid w:val="001519BC"/>
    <w:rsid w:val="0015337E"/>
    <w:rsid w:val="00160F74"/>
    <w:rsid w:val="001610BD"/>
    <w:rsid w:val="00162534"/>
    <w:rsid w:val="00163E81"/>
    <w:rsid w:val="001716FC"/>
    <w:rsid w:val="001853EA"/>
    <w:rsid w:val="00185B91"/>
    <w:rsid w:val="00187A91"/>
    <w:rsid w:val="00187B3B"/>
    <w:rsid w:val="00191A45"/>
    <w:rsid w:val="001932C3"/>
    <w:rsid w:val="001A073B"/>
    <w:rsid w:val="001A10B1"/>
    <w:rsid w:val="001A2588"/>
    <w:rsid w:val="001A2D0D"/>
    <w:rsid w:val="001A32FD"/>
    <w:rsid w:val="001A3AA9"/>
    <w:rsid w:val="001A5343"/>
    <w:rsid w:val="001A593C"/>
    <w:rsid w:val="001B05EF"/>
    <w:rsid w:val="001B3664"/>
    <w:rsid w:val="001C0C36"/>
    <w:rsid w:val="001C3090"/>
    <w:rsid w:val="001C3D31"/>
    <w:rsid w:val="001C4F75"/>
    <w:rsid w:val="001C61F2"/>
    <w:rsid w:val="001C6E35"/>
    <w:rsid w:val="001D0250"/>
    <w:rsid w:val="001D1F42"/>
    <w:rsid w:val="001D580D"/>
    <w:rsid w:val="001D67BA"/>
    <w:rsid w:val="001D7B92"/>
    <w:rsid w:val="001E043D"/>
    <w:rsid w:val="001E04CC"/>
    <w:rsid w:val="001E1BBD"/>
    <w:rsid w:val="001E2C83"/>
    <w:rsid w:val="001E5F17"/>
    <w:rsid w:val="001F0BC8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24C1"/>
    <w:rsid w:val="00222DFA"/>
    <w:rsid w:val="00225B96"/>
    <w:rsid w:val="002266FE"/>
    <w:rsid w:val="0022745F"/>
    <w:rsid w:val="00230ED7"/>
    <w:rsid w:val="00231F0C"/>
    <w:rsid w:val="00235529"/>
    <w:rsid w:val="00241302"/>
    <w:rsid w:val="0024250E"/>
    <w:rsid w:val="0025424D"/>
    <w:rsid w:val="00254EFF"/>
    <w:rsid w:val="00263B95"/>
    <w:rsid w:val="002671AC"/>
    <w:rsid w:val="00272D10"/>
    <w:rsid w:val="00272E41"/>
    <w:rsid w:val="00273E63"/>
    <w:rsid w:val="0028371D"/>
    <w:rsid w:val="00285607"/>
    <w:rsid w:val="002866B6"/>
    <w:rsid w:val="002913B3"/>
    <w:rsid w:val="00291AD8"/>
    <w:rsid w:val="002931C6"/>
    <w:rsid w:val="002A0D38"/>
    <w:rsid w:val="002A18DE"/>
    <w:rsid w:val="002A2116"/>
    <w:rsid w:val="002B2149"/>
    <w:rsid w:val="002B6335"/>
    <w:rsid w:val="002C17EE"/>
    <w:rsid w:val="002C4777"/>
    <w:rsid w:val="002C49BB"/>
    <w:rsid w:val="002D0211"/>
    <w:rsid w:val="002D1DBF"/>
    <w:rsid w:val="002D51FF"/>
    <w:rsid w:val="002D5BDB"/>
    <w:rsid w:val="002D6F02"/>
    <w:rsid w:val="002E0467"/>
    <w:rsid w:val="002E7C2D"/>
    <w:rsid w:val="002F1289"/>
    <w:rsid w:val="002F1A35"/>
    <w:rsid w:val="00304F83"/>
    <w:rsid w:val="003051E9"/>
    <w:rsid w:val="003113D9"/>
    <w:rsid w:val="003118B4"/>
    <w:rsid w:val="00316827"/>
    <w:rsid w:val="003173CA"/>
    <w:rsid w:val="00321B49"/>
    <w:rsid w:val="00322C95"/>
    <w:rsid w:val="00333B23"/>
    <w:rsid w:val="0033408C"/>
    <w:rsid w:val="003449AB"/>
    <w:rsid w:val="003449C1"/>
    <w:rsid w:val="0034701C"/>
    <w:rsid w:val="00347BCD"/>
    <w:rsid w:val="003514F4"/>
    <w:rsid w:val="00352D29"/>
    <w:rsid w:val="00357688"/>
    <w:rsid w:val="00360A2E"/>
    <w:rsid w:val="00361E48"/>
    <w:rsid w:val="00362D4F"/>
    <w:rsid w:val="003638B8"/>
    <w:rsid w:val="003720E1"/>
    <w:rsid w:val="00374A53"/>
    <w:rsid w:val="00382936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4B63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0A6"/>
    <w:rsid w:val="00425388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4F16"/>
    <w:rsid w:val="00437853"/>
    <w:rsid w:val="004407DA"/>
    <w:rsid w:val="0044223E"/>
    <w:rsid w:val="00446D41"/>
    <w:rsid w:val="0044766A"/>
    <w:rsid w:val="0045449E"/>
    <w:rsid w:val="0045777F"/>
    <w:rsid w:val="00460758"/>
    <w:rsid w:val="00472BD4"/>
    <w:rsid w:val="00474E97"/>
    <w:rsid w:val="00474ECC"/>
    <w:rsid w:val="00485B07"/>
    <w:rsid w:val="00486D65"/>
    <w:rsid w:val="004876CF"/>
    <w:rsid w:val="00497FF9"/>
    <w:rsid w:val="004A00FA"/>
    <w:rsid w:val="004A0F95"/>
    <w:rsid w:val="004A17FD"/>
    <w:rsid w:val="004A5E0C"/>
    <w:rsid w:val="004B0670"/>
    <w:rsid w:val="004B64E1"/>
    <w:rsid w:val="004C124C"/>
    <w:rsid w:val="004C7C54"/>
    <w:rsid w:val="004C7CB9"/>
    <w:rsid w:val="004C7F74"/>
    <w:rsid w:val="004D35BF"/>
    <w:rsid w:val="004D3626"/>
    <w:rsid w:val="004D54B1"/>
    <w:rsid w:val="004E0FD6"/>
    <w:rsid w:val="004E3E84"/>
    <w:rsid w:val="004E46DE"/>
    <w:rsid w:val="004E6A18"/>
    <w:rsid w:val="004E7D94"/>
    <w:rsid w:val="004F66BD"/>
    <w:rsid w:val="004F6DB0"/>
    <w:rsid w:val="00502770"/>
    <w:rsid w:val="00502AC8"/>
    <w:rsid w:val="00510302"/>
    <w:rsid w:val="00513C38"/>
    <w:rsid w:val="00514CA0"/>
    <w:rsid w:val="00516513"/>
    <w:rsid w:val="00516C32"/>
    <w:rsid w:val="00523AF7"/>
    <w:rsid w:val="00531170"/>
    <w:rsid w:val="00537EF9"/>
    <w:rsid w:val="00537FEC"/>
    <w:rsid w:val="00540852"/>
    <w:rsid w:val="005417E6"/>
    <w:rsid w:val="0054186D"/>
    <w:rsid w:val="00546F24"/>
    <w:rsid w:val="00550293"/>
    <w:rsid w:val="00552062"/>
    <w:rsid w:val="00552977"/>
    <w:rsid w:val="00553796"/>
    <w:rsid w:val="00557134"/>
    <w:rsid w:val="00562B48"/>
    <w:rsid w:val="00565CB4"/>
    <w:rsid w:val="0056699F"/>
    <w:rsid w:val="005745A5"/>
    <w:rsid w:val="00574B5E"/>
    <w:rsid w:val="005751D3"/>
    <w:rsid w:val="0058064C"/>
    <w:rsid w:val="00586D76"/>
    <w:rsid w:val="00587CF9"/>
    <w:rsid w:val="005964BF"/>
    <w:rsid w:val="005A0B99"/>
    <w:rsid w:val="005A54B0"/>
    <w:rsid w:val="005A7150"/>
    <w:rsid w:val="005B0E30"/>
    <w:rsid w:val="005B4C93"/>
    <w:rsid w:val="005B53C6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E613E"/>
    <w:rsid w:val="005F0A0D"/>
    <w:rsid w:val="005F6762"/>
    <w:rsid w:val="00604842"/>
    <w:rsid w:val="00604CE9"/>
    <w:rsid w:val="006050BB"/>
    <w:rsid w:val="00610701"/>
    <w:rsid w:val="00612520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2641"/>
    <w:rsid w:val="006460B8"/>
    <w:rsid w:val="00646BFE"/>
    <w:rsid w:val="006538AF"/>
    <w:rsid w:val="00656E78"/>
    <w:rsid w:val="006574DF"/>
    <w:rsid w:val="0066013F"/>
    <w:rsid w:val="0066128F"/>
    <w:rsid w:val="00662CCD"/>
    <w:rsid w:val="00663D21"/>
    <w:rsid w:val="00664E8E"/>
    <w:rsid w:val="00673348"/>
    <w:rsid w:val="00673624"/>
    <w:rsid w:val="00675E32"/>
    <w:rsid w:val="00677963"/>
    <w:rsid w:val="00680A32"/>
    <w:rsid w:val="006825E1"/>
    <w:rsid w:val="00684552"/>
    <w:rsid w:val="00684D11"/>
    <w:rsid w:val="006879BF"/>
    <w:rsid w:val="00690685"/>
    <w:rsid w:val="00693283"/>
    <w:rsid w:val="00693B6A"/>
    <w:rsid w:val="00695CED"/>
    <w:rsid w:val="00696DDA"/>
    <w:rsid w:val="00697632"/>
    <w:rsid w:val="006A2FC6"/>
    <w:rsid w:val="006A4053"/>
    <w:rsid w:val="006B2725"/>
    <w:rsid w:val="006C11D5"/>
    <w:rsid w:val="006C1BE0"/>
    <w:rsid w:val="006C42A4"/>
    <w:rsid w:val="006D0262"/>
    <w:rsid w:val="006D0E13"/>
    <w:rsid w:val="006D69FE"/>
    <w:rsid w:val="006D6A7C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0FBF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6DC8"/>
    <w:rsid w:val="0075788A"/>
    <w:rsid w:val="00766C70"/>
    <w:rsid w:val="00770A34"/>
    <w:rsid w:val="0077115B"/>
    <w:rsid w:val="007749CF"/>
    <w:rsid w:val="007777BE"/>
    <w:rsid w:val="007816E0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C86"/>
    <w:rsid w:val="007A7FC6"/>
    <w:rsid w:val="007B20DB"/>
    <w:rsid w:val="007B27F0"/>
    <w:rsid w:val="007B65DC"/>
    <w:rsid w:val="007C293F"/>
    <w:rsid w:val="007C77DA"/>
    <w:rsid w:val="007D12FA"/>
    <w:rsid w:val="007D171E"/>
    <w:rsid w:val="007D3D4A"/>
    <w:rsid w:val="007E422A"/>
    <w:rsid w:val="007E4E38"/>
    <w:rsid w:val="007F1A8E"/>
    <w:rsid w:val="007F4785"/>
    <w:rsid w:val="00800241"/>
    <w:rsid w:val="00800403"/>
    <w:rsid w:val="008050A9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588A"/>
    <w:rsid w:val="00865A76"/>
    <w:rsid w:val="00867AE1"/>
    <w:rsid w:val="008707E0"/>
    <w:rsid w:val="0087080D"/>
    <w:rsid w:val="0087111A"/>
    <w:rsid w:val="00871B5A"/>
    <w:rsid w:val="00877FA5"/>
    <w:rsid w:val="008808B6"/>
    <w:rsid w:val="00884B66"/>
    <w:rsid w:val="0088648B"/>
    <w:rsid w:val="00886F4E"/>
    <w:rsid w:val="008870A9"/>
    <w:rsid w:val="0089222B"/>
    <w:rsid w:val="008A1655"/>
    <w:rsid w:val="008A6378"/>
    <w:rsid w:val="008B5FAB"/>
    <w:rsid w:val="008B64D0"/>
    <w:rsid w:val="008B7832"/>
    <w:rsid w:val="008C0041"/>
    <w:rsid w:val="008C14C1"/>
    <w:rsid w:val="008D2A13"/>
    <w:rsid w:val="008D2DF2"/>
    <w:rsid w:val="008E25FD"/>
    <w:rsid w:val="008E379E"/>
    <w:rsid w:val="008F0500"/>
    <w:rsid w:val="008F0717"/>
    <w:rsid w:val="008F0EE3"/>
    <w:rsid w:val="008F7108"/>
    <w:rsid w:val="0090455F"/>
    <w:rsid w:val="00904C13"/>
    <w:rsid w:val="00905A85"/>
    <w:rsid w:val="009109DF"/>
    <w:rsid w:val="00913477"/>
    <w:rsid w:val="00920B80"/>
    <w:rsid w:val="00922B2C"/>
    <w:rsid w:val="009246A7"/>
    <w:rsid w:val="009247A7"/>
    <w:rsid w:val="0093127E"/>
    <w:rsid w:val="00934249"/>
    <w:rsid w:val="00940B30"/>
    <w:rsid w:val="00942A67"/>
    <w:rsid w:val="00945648"/>
    <w:rsid w:val="00950430"/>
    <w:rsid w:val="009532EA"/>
    <w:rsid w:val="00956C3A"/>
    <w:rsid w:val="00957EFF"/>
    <w:rsid w:val="00964345"/>
    <w:rsid w:val="00973CC9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C5DDB"/>
    <w:rsid w:val="009D1D25"/>
    <w:rsid w:val="009D6331"/>
    <w:rsid w:val="009D7227"/>
    <w:rsid w:val="009E15AD"/>
    <w:rsid w:val="009E4355"/>
    <w:rsid w:val="009E5C9F"/>
    <w:rsid w:val="009F1F39"/>
    <w:rsid w:val="009F3A2F"/>
    <w:rsid w:val="009F6275"/>
    <w:rsid w:val="009F658C"/>
    <w:rsid w:val="009F7C56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48A8"/>
    <w:rsid w:val="00A35047"/>
    <w:rsid w:val="00A35A89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54E8"/>
    <w:rsid w:val="00A56C0D"/>
    <w:rsid w:val="00A65981"/>
    <w:rsid w:val="00A67B86"/>
    <w:rsid w:val="00A72BCE"/>
    <w:rsid w:val="00A75B1A"/>
    <w:rsid w:val="00A82866"/>
    <w:rsid w:val="00A8370B"/>
    <w:rsid w:val="00A875EE"/>
    <w:rsid w:val="00A91BBC"/>
    <w:rsid w:val="00A94BB2"/>
    <w:rsid w:val="00AA307A"/>
    <w:rsid w:val="00AA4B5C"/>
    <w:rsid w:val="00AA5569"/>
    <w:rsid w:val="00AB04D0"/>
    <w:rsid w:val="00AB1665"/>
    <w:rsid w:val="00AB61FE"/>
    <w:rsid w:val="00AC68A7"/>
    <w:rsid w:val="00AC6D68"/>
    <w:rsid w:val="00AD6F08"/>
    <w:rsid w:val="00AD6FC7"/>
    <w:rsid w:val="00AE0238"/>
    <w:rsid w:val="00AE559E"/>
    <w:rsid w:val="00AF2150"/>
    <w:rsid w:val="00AF24C0"/>
    <w:rsid w:val="00B01DCD"/>
    <w:rsid w:val="00B03E75"/>
    <w:rsid w:val="00B10E2C"/>
    <w:rsid w:val="00B129C9"/>
    <w:rsid w:val="00B17F8B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0B8A"/>
    <w:rsid w:val="00B40C0E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75606"/>
    <w:rsid w:val="00B81ABC"/>
    <w:rsid w:val="00B911AD"/>
    <w:rsid w:val="00B915EC"/>
    <w:rsid w:val="00B939C0"/>
    <w:rsid w:val="00B93C5C"/>
    <w:rsid w:val="00B96000"/>
    <w:rsid w:val="00BA5DC8"/>
    <w:rsid w:val="00BB2790"/>
    <w:rsid w:val="00BB501A"/>
    <w:rsid w:val="00BB7036"/>
    <w:rsid w:val="00BB7470"/>
    <w:rsid w:val="00BB7520"/>
    <w:rsid w:val="00BC049D"/>
    <w:rsid w:val="00BC2028"/>
    <w:rsid w:val="00BC2B19"/>
    <w:rsid w:val="00BC4F99"/>
    <w:rsid w:val="00BD0C10"/>
    <w:rsid w:val="00BD4443"/>
    <w:rsid w:val="00BD491F"/>
    <w:rsid w:val="00BE1144"/>
    <w:rsid w:val="00BE1A70"/>
    <w:rsid w:val="00BE204D"/>
    <w:rsid w:val="00BE25D1"/>
    <w:rsid w:val="00BE326E"/>
    <w:rsid w:val="00BE3E2A"/>
    <w:rsid w:val="00BE43A5"/>
    <w:rsid w:val="00BE5523"/>
    <w:rsid w:val="00BF197D"/>
    <w:rsid w:val="00BF2BB1"/>
    <w:rsid w:val="00BF4326"/>
    <w:rsid w:val="00BF6AD4"/>
    <w:rsid w:val="00C022FC"/>
    <w:rsid w:val="00C02EFC"/>
    <w:rsid w:val="00C0354B"/>
    <w:rsid w:val="00C047DC"/>
    <w:rsid w:val="00C04A2A"/>
    <w:rsid w:val="00C174B1"/>
    <w:rsid w:val="00C21936"/>
    <w:rsid w:val="00C23420"/>
    <w:rsid w:val="00C2485E"/>
    <w:rsid w:val="00C251C8"/>
    <w:rsid w:val="00C33454"/>
    <w:rsid w:val="00C34A06"/>
    <w:rsid w:val="00C35C99"/>
    <w:rsid w:val="00C37B33"/>
    <w:rsid w:val="00C455A0"/>
    <w:rsid w:val="00C503B2"/>
    <w:rsid w:val="00C54A7D"/>
    <w:rsid w:val="00C55B94"/>
    <w:rsid w:val="00C579B2"/>
    <w:rsid w:val="00C60D59"/>
    <w:rsid w:val="00C60EDA"/>
    <w:rsid w:val="00C610F0"/>
    <w:rsid w:val="00C62FD7"/>
    <w:rsid w:val="00C639EA"/>
    <w:rsid w:val="00C63FAD"/>
    <w:rsid w:val="00C64BCD"/>
    <w:rsid w:val="00C66CEE"/>
    <w:rsid w:val="00C67131"/>
    <w:rsid w:val="00C728AD"/>
    <w:rsid w:val="00C7625D"/>
    <w:rsid w:val="00C827C3"/>
    <w:rsid w:val="00C84F36"/>
    <w:rsid w:val="00C918A6"/>
    <w:rsid w:val="00C93127"/>
    <w:rsid w:val="00C94086"/>
    <w:rsid w:val="00C96548"/>
    <w:rsid w:val="00CA01B4"/>
    <w:rsid w:val="00CA6418"/>
    <w:rsid w:val="00CB1D67"/>
    <w:rsid w:val="00CB7FA9"/>
    <w:rsid w:val="00CC5115"/>
    <w:rsid w:val="00CC55F5"/>
    <w:rsid w:val="00CD2F4A"/>
    <w:rsid w:val="00CD4372"/>
    <w:rsid w:val="00CD485B"/>
    <w:rsid w:val="00CE1E1B"/>
    <w:rsid w:val="00CE68A7"/>
    <w:rsid w:val="00CF20D8"/>
    <w:rsid w:val="00CF4995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CA1"/>
    <w:rsid w:val="00D24F9F"/>
    <w:rsid w:val="00D25F61"/>
    <w:rsid w:val="00D34423"/>
    <w:rsid w:val="00D36127"/>
    <w:rsid w:val="00D407F1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3DCD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D2D5F"/>
    <w:rsid w:val="00DE2BC0"/>
    <w:rsid w:val="00DF13D3"/>
    <w:rsid w:val="00DF3018"/>
    <w:rsid w:val="00DF6920"/>
    <w:rsid w:val="00DF700D"/>
    <w:rsid w:val="00E0024D"/>
    <w:rsid w:val="00E01085"/>
    <w:rsid w:val="00E0571F"/>
    <w:rsid w:val="00E10D28"/>
    <w:rsid w:val="00E12C5C"/>
    <w:rsid w:val="00E16A93"/>
    <w:rsid w:val="00E21811"/>
    <w:rsid w:val="00E24404"/>
    <w:rsid w:val="00E30E02"/>
    <w:rsid w:val="00E336F3"/>
    <w:rsid w:val="00E34121"/>
    <w:rsid w:val="00E36AE7"/>
    <w:rsid w:val="00E40D31"/>
    <w:rsid w:val="00E43B8E"/>
    <w:rsid w:val="00E4425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192B"/>
    <w:rsid w:val="00EA415E"/>
    <w:rsid w:val="00EB09FF"/>
    <w:rsid w:val="00EB4F91"/>
    <w:rsid w:val="00EB56D8"/>
    <w:rsid w:val="00EB6DFE"/>
    <w:rsid w:val="00EC347B"/>
    <w:rsid w:val="00EC5564"/>
    <w:rsid w:val="00EC627E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240"/>
    <w:rsid w:val="00EF73FF"/>
    <w:rsid w:val="00F000FC"/>
    <w:rsid w:val="00F04A07"/>
    <w:rsid w:val="00F0799B"/>
    <w:rsid w:val="00F07AF3"/>
    <w:rsid w:val="00F10DE3"/>
    <w:rsid w:val="00F150C0"/>
    <w:rsid w:val="00F17A63"/>
    <w:rsid w:val="00F20A9E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A1C"/>
    <w:rsid w:val="00F67F4C"/>
    <w:rsid w:val="00F70F1B"/>
    <w:rsid w:val="00F737E9"/>
    <w:rsid w:val="00F7426A"/>
    <w:rsid w:val="00F7503D"/>
    <w:rsid w:val="00F75353"/>
    <w:rsid w:val="00F758F7"/>
    <w:rsid w:val="00F77861"/>
    <w:rsid w:val="00F8423D"/>
    <w:rsid w:val="00F900D3"/>
    <w:rsid w:val="00F91109"/>
    <w:rsid w:val="00F91F14"/>
    <w:rsid w:val="00F92E67"/>
    <w:rsid w:val="00F958DF"/>
    <w:rsid w:val="00F96B30"/>
    <w:rsid w:val="00FA10B9"/>
    <w:rsid w:val="00FA200C"/>
    <w:rsid w:val="00FA2DA5"/>
    <w:rsid w:val="00FB3F0F"/>
    <w:rsid w:val="00FB653E"/>
    <w:rsid w:val="00FC264A"/>
    <w:rsid w:val="00FC4128"/>
    <w:rsid w:val="00FC7AC6"/>
    <w:rsid w:val="00FD2576"/>
    <w:rsid w:val="00FD2E51"/>
    <w:rsid w:val="00FD7D71"/>
    <w:rsid w:val="00FE1512"/>
    <w:rsid w:val="00FE1E17"/>
    <w:rsid w:val="00FE2271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BED2F7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tabs>
        <w:tab w:val="clear" w:pos="720"/>
        <w:tab w:val="num" w:pos="5760"/>
      </w:tabs>
      <w:ind w:left="5760"/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B9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B99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5A0B99"/>
    <w:rPr>
      <w:vertAlign w:val="superscript"/>
    </w:rPr>
  </w:style>
  <w:style w:type="paragraph" w:styleId="Prosttext">
    <w:name w:val="Plain Text"/>
    <w:basedOn w:val="Normln"/>
    <w:link w:val="ProsttextChar"/>
    <w:rsid w:val="00680A32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680A32"/>
    <w:rPr>
      <w:rFonts w:ascii="Courier New" w:eastAsia="Times New Roman" w:hAnsi="Courier New"/>
    </w:rPr>
  </w:style>
  <w:style w:type="character" w:customStyle="1" w:styleId="nowrap">
    <w:name w:val="nowrap"/>
    <w:basedOn w:val="Standardnpsmoodstavce"/>
    <w:rsid w:val="0006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F48EA-6219-4CBA-A7F3-541EEAF8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L_Ondřej Kmoch</dc:creator>
  <cp:lastModifiedBy>HADINGEROVÁ Lenka</cp:lastModifiedBy>
  <cp:revision>4</cp:revision>
  <cp:lastPrinted>2019-03-26T09:34:00Z</cp:lastPrinted>
  <dcterms:created xsi:type="dcterms:W3CDTF">2019-05-13T11:23:00Z</dcterms:created>
  <dcterms:modified xsi:type="dcterms:W3CDTF">2019-06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1</vt:lpwstr>
  </property>
</Properties>
</file>